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63" w:rsidRDefault="00B86989">
      <w:pPr>
        <w:rPr>
          <w:rFonts w:ascii="Adobe 黑体 Std R" w:hAnsi="Adobe 黑体 Std R"/>
          <w:color w:val="7030A0"/>
          <w:sz w:val="52"/>
          <w:szCs w:val="52"/>
        </w:rPr>
      </w:pPr>
      <w:r w:rsidRPr="00B86989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9545</wp:posOffset>
            </wp:positionV>
            <wp:extent cx="59563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25" y="20760"/>
                <wp:lineTo x="20725" y="0"/>
                <wp:lineTo x="0" y="0"/>
              </wp:wrapPolygon>
            </wp:wrapTight>
            <wp:docPr id="1" name="圖片 0" descr="LOGO娃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娃娃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 xml:space="preserve">      </w:t>
      </w:r>
      <w:r>
        <w:rPr>
          <w:rFonts w:hint="eastAsia"/>
          <w:noProof/>
          <w:sz w:val="52"/>
          <w:szCs w:val="52"/>
        </w:rPr>
        <w:drawing>
          <wp:inline distT="0" distB="0" distL="0" distR="0">
            <wp:extent cx="769620" cy="543543"/>
            <wp:effectExtent l="0" t="0" r="0" b="0"/>
            <wp:docPr id="6" name="圖片 2" descr="正方形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方形LOGO.jpg"/>
                    <pic:cNvPicPr/>
                  </pic:nvPicPr>
                  <pic:blipFill>
                    <a:blip r:embed="rId8" cstate="print"/>
                    <a:srcRect b="29375"/>
                    <a:stretch>
                      <a:fillRect/>
                    </a:stretch>
                  </pic:blipFill>
                  <pic:spPr>
                    <a:xfrm>
                      <a:off x="0" y="0"/>
                      <a:ext cx="772373" cy="5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52"/>
          <w:szCs w:val="52"/>
        </w:rPr>
        <w:t xml:space="preserve"> </w:t>
      </w:r>
      <w:r w:rsidRPr="00B86989">
        <w:rPr>
          <w:rFonts w:ascii="Adobe 黑体 Std R" w:eastAsia="Adobe 黑体 Std R" w:hAnsi="Adobe 黑体 Std R" w:hint="eastAsia"/>
          <w:color w:val="7030A0"/>
          <w:sz w:val="52"/>
          <w:szCs w:val="52"/>
        </w:rPr>
        <w:t>服裝租用憑單</w:t>
      </w:r>
    </w:p>
    <w:p w:rsidR="00B86989" w:rsidRPr="00CA4B37" w:rsidRDefault="00B86989">
      <w:pPr>
        <w:rPr>
          <w:rFonts w:ascii="微軟正黑體" w:eastAsia="微軟正黑體" w:hAnsi="微軟正黑體"/>
          <w:color w:val="7030A0"/>
          <w:szCs w:val="24"/>
        </w:rPr>
      </w:pP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>訂</w:t>
      </w:r>
      <w:r w:rsidR="00A604AB"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貨日期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:   </w:t>
      </w:r>
      <w:r w:rsidR="0059066B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月   </w:t>
      </w:r>
      <w:r w:rsidR="0059066B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>日 /</w:t>
      </w:r>
      <w:r w:rsidR="00A604AB"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="0059066B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="0009539E">
        <w:rPr>
          <w:rFonts w:ascii="微軟正黑體" w:eastAsia="微軟正黑體" w:hAnsi="微軟正黑體" w:hint="eastAsia"/>
          <w:color w:val="7030A0"/>
          <w:sz w:val="32"/>
          <w:szCs w:val="32"/>
        </w:rPr>
        <w:t>表演</w:t>
      </w:r>
      <w:r w:rsidR="00A604AB"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日期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:    月  </w:t>
      </w:r>
      <w:r w:rsidR="00A604AB"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日</w:t>
      </w:r>
      <w:r w:rsidR="00A604AB"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Pr="005C1E63">
        <w:rPr>
          <w:rFonts w:ascii="微軟正黑體" w:eastAsia="微軟正黑體" w:hAnsi="微軟正黑體" w:hint="eastAsia"/>
          <w:color w:val="7030A0"/>
          <w:sz w:val="32"/>
          <w:szCs w:val="32"/>
        </w:rPr>
        <w:t xml:space="preserve"> </w:t>
      </w:r>
      <w:r w:rsidR="00A604AB" w:rsidRPr="00CA4B37">
        <w:rPr>
          <w:rFonts w:ascii="微軟正黑體" w:eastAsia="微軟正黑體" w:hAnsi="微軟正黑體" w:hint="eastAsia"/>
          <w:color w:val="FF0000"/>
          <w:szCs w:val="24"/>
        </w:rPr>
        <w:t>(表演隔日務必寄還)</w:t>
      </w:r>
    </w:p>
    <w:p w:rsidR="00B86989" w:rsidRPr="005C1E63" w:rsidRDefault="00B8246C">
      <w:pPr>
        <w:rPr>
          <w:rFonts w:ascii="微軟正黑體" w:eastAsia="微軟正黑體" w:hAnsi="微軟正黑體"/>
          <w:color w:val="7030A0"/>
          <w:sz w:val="28"/>
          <w:szCs w:val="28"/>
        </w:rPr>
      </w:pPr>
      <w:r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>○寄 ○自取</w:t>
      </w:r>
      <w:r w:rsidR="00B86989"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 xml:space="preserve"> </w:t>
      </w:r>
      <w:r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 xml:space="preserve">   </w:t>
      </w:r>
      <w:r w:rsidR="00A604AB"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 xml:space="preserve">         </w:t>
      </w:r>
      <w:r w:rsidR="00A604AB" w:rsidRPr="005C1E63">
        <w:rPr>
          <w:rFonts w:ascii="微軟正黑體" w:eastAsia="微軟正黑體" w:hAnsi="微軟正黑體" w:hint="eastAsia"/>
          <w:color w:val="FF0000"/>
          <w:sz w:val="28"/>
          <w:szCs w:val="28"/>
        </w:rPr>
        <w:t>*逾期會產生續租</w:t>
      </w:r>
      <w:bookmarkStart w:id="0" w:name="_GoBack"/>
      <w:bookmarkEnd w:id="0"/>
      <w:r w:rsidR="00A604AB" w:rsidRPr="005C1E63">
        <w:rPr>
          <w:rFonts w:ascii="微軟正黑體" w:eastAsia="微軟正黑體" w:hAnsi="微軟正黑體" w:hint="eastAsia"/>
          <w:color w:val="FF0000"/>
          <w:sz w:val="28"/>
          <w:szCs w:val="28"/>
        </w:rPr>
        <w:t>費用</w:t>
      </w:r>
      <w:r w:rsidR="00A604AB"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 xml:space="preserve">           </w:t>
      </w:r>
      <w:r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 xml:space="preserve"> ○寄回 </w:t>
      </w:r>
      <w:r w:rsidR="00A604AB" w:rsidRPr="005C1E63">
        <w:rPr>
          <w:rFonts w:ascii="微軟正黑體" w:eastAsia="微軟正黑體" w:hAnsi="微軟正黑體" w:hint="eastAsia"/>
          <w:color w:val="7030A0"/>
          <w:sz w:val="28"/>
          <w:szCs w:val="28"/>
        </w:rPr>
        <w:t>○自行送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693"/>
        <w:gridCol w:w="1134"/>
        <w:gridCol w:w="494"/>
        <w:gridCol w:w="498"/>
        <w:gridCol w:w="496"/>
        <w:gridCol w:w="546"/>
        <w:gridCol w:w="546"/>
        <w:gridCol w:w="1531"/>
      </w:tblGrid>
      <w:tr w:rsidR="00A604AB" w:rsidRPr="005C1E63" w:rsidTr="00A604AB">
        <w:trPr>
          <w:trHeight w:val="647"/>
        </w:trPr>
        <w:tc>
          <w:tcPr>
            <w:tcW w:w="1242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班別</w:t>
            </w:r>
          </w:p>
        </w:tc>
        <w:tc>
          <w:tcPr>
            <w:tcW w:w="1418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服裝編號</w:t>
            </w:r>
          </w:p>
        </w:tc>
        <w:tc>
          <w:tcPr>
            <w:tcW w:w="2693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服裝名稱</w:t>
            </w:r>
          </w:p>
        </w:tc>
        <w:tc>
          <w:tcPr>
            <w:tcW w:w="1134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總數量</w:t>
            </w:r>
          </w:p>
        </w:tc>
        <w:tc>
          <w:tcPr>
            <w:tcW w:w="494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S</w:t>
            </w:r>
          </w:p>
        </w:tc>
        <w:tc>
          <w:tcPr>
            <w:tcW w:w="498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M</w:t>
            </w:r>
          </w:p>
        </w:tc>
        <w:tc>
          <w:tcPr>
            <w:tcW w:w="496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L</w:t>
            </w:r>
          </w:p>
        </w:tc>
        <w:tc>
          <w:tcPr>
            <w:tcW w:w="546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XL</w:t>
            </w:r>
          </w:p>
        </w:tc>
        <w:tc>
          <w:tcPr>
            <w:tcW w:w="546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2L</w:t>
            </w:r>
          </w:p>
        </w:tc>
        <w:tc>
          <w:tcPr>
            <w:tcW w:w="1531" w:type="dxa"/>
          </w:tcPr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8"/>
                <w:szCs w:val="28"/>
              </w:rPr>
            </w:pPr>
            <w:r w:rsidRPr="005C1E63">
              <w:rPr>
                <w:rFonts w:ascii="微軟正黑體" w:eastAsia="微軟正黑體" w:hAnsi="微軟正黑體" w:hint="eastAsia"/>
                <w:color w:val="7030A0"/>
                <w:sz w:val="28"/>
                <w:szCs w:val="28"/>
              </w:rPr>
              <w:t>備註</w:t>
            </w: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RPr="00E02F22" w:rsidTr="005C1E63">
        <w:trPr>
          <w:trHeight w:val="628"/>
        </w:trPr>
        <w:tc>
          <w:tcPr>
            <w:tcW w:w="1242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4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8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546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04AB" w:rsidRPr="00E02F22" w:rsidRDefault="00A604AB">
            <w:pPr>
              <w:rPr>
                <w:rFonts w:ascii="Adobe 黑体 Std R" w:hAnsi="Adobe 黑体 Std R"/>
                <w:color w:val="7030A0"/>
                <w:sz w:val="20"/>
                <w:szCs w:val="20"/>
              </w:rPr>
            </w:pPr>
          </w:p>
        </w:tc>
      </w:tr>
      <w:tr w:rsidR="00A604AB" w:rsidTr="00A604AB">
        <w:trPr>
          <w:trHeight w:val="360"/>
        </w:trPr>
        <w:tc>
          <w:tcPr>
            <w:tcW w:w="10598" w:type="dxa"/>
            <w:gridSpan w:val="10"/>
            <w:vMerge w:val="restart"/>
          </w:tcPr>
          <w:p w:rsidR="00A604AB" w:rsidRPr="0059066B" w:rsidRDefault="00A604AB">
            <w:pP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begin"/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instrText xml:space="preserve"> 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eq \o\ac(○,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position w:val="2"/>
                <w:sz w:val="14"/>
                <w:szCs w:val="20"/>
              </w:rPr>
              <w:instrText>1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)</w:instrText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end"/>
            </w:r>
            <w:r w:rsidR="0059066B"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出貨日</w:t>
            </w:r>
            <w:r w:rsidR="0059066B" w:rsidRP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天前可免費取消</w:t>
            </w:r>
            <w:r w:rsidR="0059066B"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，10天內取消或更換款式需支付</w:t>
            </w:r>
            <w:r w:rsidR="0059066B" w:rsidRP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0%整理費</w:t>
            </w:r>
            <w:r w:rsidR="00E02F22"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。</w:t>
            </w:r>
          </w:p>
          <w:p w:rsidR="0059066B" w:rsidRPr="0059066B" w:rsidRDefault="0059066B">
            <w:pP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服裝</w:t>
            </w:r>
            <w:r w:rsidRP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寄出當天</w:t>
            </w:r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以視同租借完成，無論是否有使用到，都須支付</w:t>
            </w:r>
            <w:r w:rsidRP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全額租金</w:t>
            </w:r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。</w:t>
            </w:r>
          </w:p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begin"/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instrText xml:space="preserve"> 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eq \o\ac(○,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position w:val="2"/>
                <w:sz w:val="14"/>
                <w:szCs w:val="20"/>
              </w:rPr>
              <w:instrText>2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)</w:instrText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end"/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租金3000元以上寄出運費舞</w:t>
            </w:r>
            <w:proofErr w:type="gramStart"/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韻出，</w:t>
            </w:r>
            <w:r w:rsidR="00E02F22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還衣不</w:t>
            </w:r>
            <w:proofErr w:type="gramEnd"/>
            <w:r w:rsidR="00E02F22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限金額都是園所自行負擔運費。</w:t>
            </w:r>
            <w:r w:rsidR="00E02F22"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br/>
            </w:r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 xml:space="preserve">  </w: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未滿3000</w:t>
            </w:r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元來回</w:t>
            </w:r>
            <w:proofErr w:type="gramStart"/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運費均由園</w:t>
            </w:r>
            <w:proofErr w:type="gramEnd"/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所支付。(布偶裝&amp;</w:t>
            </w:r>
            <w:proofErr w:type="gramStart"/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單租道具</w:t>
            </w:r>
            <w:proofErr w:type="gramEnd"/>
            <w:r w:rsidR="00E02F22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及外島地區不限金額運費皆需自付)</w:t>
            </w:r>
          </w:p>
          <w:p w:rsidR="00A604AB" w:rsidRPr="005C1E63" w:rsidRDefault="00A604AB">
            <w:pP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begin"/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instrText xml:space="preserve"> 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eq \o\ac(○,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position w:val="2"/>
                <w:sz w:val="14"/>
                <w:szCs w:val="20"/>
              </w:rPr>
              <w:instrText>3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)</w:instrText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end"/>
            </w:r>
            <w:r w:rsidR="005C1E63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舞衣嚴禁使用</w:t>
            </w:r>
            <w:proofErr w:type="gramStart"/>
            <w:r w:rsidR="005C1E63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任何膠類及</w:t>
            </w:r>
            <w:proofErr w:type="gramEnd"/>
            <w:r w:rsidR="005C1E63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訂書針，但可用針線及別針固定。</w:t>
            </w:r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有嚴重</w:t>
            </w:r>
            <w:proofErr w:type="gramStart"/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髒</w:t>
            </w:r>
            <w:proofErr w:type="gramEnd"/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污及黏膠需送洗，每件需收</w:t>
            </w:r>
            <w:r w:rsid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0元</w:t>
            </w:r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送洗費用</w:t>
            </w:r>
          </w:p>
          <w:p w:rsidR="00A604AB" w:rsidRPr="005C1E63" w:rsidRDefault="00A604AB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begin"/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instrText xml:space="preserve"> 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eq \o\ac(○,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position w:val="2"/>
                <w:sz w:val="14"/>
                <w:szCs w:val="20"/>
              </w:rPr>
              <w:instrText>4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)</w:instrText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end"/>
            </w:r>
            <w:r w:rsidR="005C1E63"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更換服裝尺寸以一次為限，請全園統計後一次處理，</w:t>
            </w:r>
            <w:proofErr w:type="gramStart"/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第二次後需</w:t>
            </w:r>
            <w:proofErr w:type="gramEnd"/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自付運費</w:t>
            </w:r>
            <w:r w:rsid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</w:t>
            </w:r>
            <w:r w:rsidR="005C1E63" w:rsidRPr="005C1E6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(如更換過多，需自付運費先寄還)</w:t>
            </w:r>
          </w:p>
          <w:p w:rsidR="0059066B" w:rsidRDefault="00A604AB">
            <w:pP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begin"/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instrText xml:space="preserve"> 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eq \o\ac(○,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position w:val="2"/>
                <w:sz w:val="14"/>
                <w:szCs w:val="20"/>
              </w:rPr>
              <w:instrText>5</w:instrText>
            </w:r>
            <w:r w:rsidRPr="005C1E6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instrText>)</w:instrText>
            </w:r>
            <w:r w:rsidRPr="005C1E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fldChar w:fldCharType="end"/>
            </w:r>
            <w:r w:rsid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衣服只要寄出一路無法退貨，不可因學生請假或表演人數減少而要求退費。</w:t>
            </w:r>
          </w:p>
          <w:p w:rsidR="00A604AB" w:rsidRPr="0059066B" w:rsidRDefault="005C1E63" w:rsidP="0059066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dobe 黑体 Std R" w:hAnsi="Adobe 黑体 Std R"/>
                <w:color w:val="7030A0"/>
                <w:sz w:val="20"/>
                <w:szCs w:val="20"/>
              </w:rPr>
            </w:pPr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 xml:space="preserve">其他詳細規則請參照 </w:t>
            </w:r>
            <w:r w:rsidRPr="0059066B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“</w:t>
            </w:r>
            <w:r w:rsidRPr="0059066B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租衣規則</w:t>
            </w:r>
            <w:r w:rsidRPr="0059066B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”</w:t>
            </w:r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，訂單成立即視同同意</w:t>
            </w:r>
            <w:proofErr w:type="gramStart"/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租衣規則</w:t>
            </w:r>
            <w:proofErr w:type="gramEnd"/>
            <w:r w:rsidRPr="0059066B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。</w:t>
            </w:r>
          </w:p>
        </w:tc>
      </w:tr>
      <w:tr w:rsidR="00A604AB" w:rsidTr="00A604AB">
        <w:trPr>
          <w:trHeight w:val="720"/>
        </w:trPr>
        <w:tc>
          <w:tcPr>
            <w:tcW w:w="10598" w:type="dxa"/>
            <w:gridSpan w:val="10"/>
            <w:vMerge/>
          </w:tcPr>
          <w:p w:rsidR="00A604AB" w:rsidRDefault="00A604AB">
            <w:pPr>
              <w:rPr>
                <w:rFonts w:ascii="Adobe 黑体 Std R" w:hAnsi="Adobe 黑体 Std R"/>
                <w:color w:val="7030A0"/>
                <w:sz w:val="28"/>
                <w:szCs w:val="28"/>
              </w:rPr>
            </w:pPr>
          </w:p>
        </w:tc>
      </w:tr>
      <w:tr w:rsidR="00A604AB" w:rsidTr="00A604AB">
        <w:trPr>
          <w:trHeight w:val="720"/>
        </w:trPr>
        <w:tc>
          <w:tcPr>
            <w:tcW w:w="10598" w:type="dxa"/>
            <w:gridSpan w:val="10"/>
            <w:vMerge/>
          </w:tcPr>
          <w:p w:rsidR="00A604AB" w:rsidRDefault="00A604AB">
            <w:pPr>
              <w:rPr>
                <w:rFonts w:ascii="Adobe 黑体 Std R" w:hAnsi="Adobe 黑体 Std R"/>
                <w:color w:val="7030A0"/>
                <w:sz w:val="28"/>
                <w:szCs w:val="28"/>
              </w:rPr>
            </w:pPr>
          </w:p>
        </w:tc>
      </w:tr>
    </w:tbl>
    <w:p w:rsidR="00B8246C" w:rsidRPr="0059066B" w:rsidRDefault="00B8246C" w:rsidP="0059066B">
      <w:pPr>
        <w:spacing w:line="120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租用單位:__________________________________________電話</w:t>
      </w:r>
      <w:r w:rsidR="005C1E63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:_________________</w:t>
      </w:r>
    </w:p>
    <w:p w:rsidR="00B8246C" w:rsidRPr="0059066B" w:rsidRDefault="00B8246C" w:rsidP="0059066B">
      <w:pPr>
        <w:spacing w:line="120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聯絡人:______</w:t>
      </w:r>
      <w:r w:rsidR="00D34195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_</w:t>
      </w: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______手機(</w:t>
      </w:r>
      <w:proofErr w:type="gramStart"/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必填</w:t>
      </w:r>
      <w:proofErr w:type="gramEnd"/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):___________</w:t>
      </w:r>
      <w:r w:rsidR="00D34195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</w:t>
      </w: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_</w:t>
      </w:r>
      <w:r w:rsidR="00A604AB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傳真</w:t>
      </w: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:__________</w:t>
      </w:r>
      <w:r w:rsidR="005C1E63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_</w:t>
      </w:r>
      <w:r w:rsidR="00A604AB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</w:t>
      </w:r>
    </w:p>
    <w:p w:rsidR="00D34195" w:rsidRPr="0059066B" w:rsidRDefault="00D34195" w:rsidP="0059066B">
      <w:pPr>
        <w:spacing w:line="120" w:lineRule="auto"/>
        <w:rPr>
          <w:rFonts w:ascii="微軟正黑體" w:eastAsia="微軟正黑體" w:hAnsi="微軟正黑體"/>
          <w:color w:val="7030A0"/>
          <w:sz w:val="28"/>
          <w:szCs w:val="28"/>
        </w:rPr>
      </w:pP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地址:___________________________________________________________</w:t>
      </w:r>
      <w:r w:rsidR="005C1E63"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_____</w:t>
      </w:r>
      <w:r w:rsidRPr="0059066B">
        <w:rPr>
          <w:rFonts w:ascii="微軟正黑體" w:eastAsia="微軟正黑體" w:hAnsi="微軟正黑體" w:hint="eastAsia"/>
          <w:color w:val="7030A0"/>
          <w:sz w:val="28"/>
          <w:szCs w:val="28"/>
        </w:rPr>
        <w:t>__</w:t>
      </w:r>
    </w:p>
    <w:p w:rsidR="00B8246C" w:rsidRPr="005C1E63" w:rsidRDefault="005C1E63">
      <w:pPr>
        <w:rPr>
          <w:rFonts w:ascii="微軟正黑體" w:eastAsia="微軟正黑體" w:hAnsi="微軟正黑體"/>
          <w:color w:val="7030A0"/>
          <w:sz w:val="20"/>
          <w:szCs w:val="20"/>
        </w:rPr>
      </w:pPr>
      <w:r>
        <w:rPr>
          <w:rFonts w:ascii="微軟正黑體" w:eastAsia="微軟正黑體" w:hAnsi="微軟正黑體" w:hint="eastAsia"/>
          <w:color w:val="7030A0"/>
          <w:sz w:val="20"/>
          <w:szCs w:val="20"/>
        </w:rPr>
        <w:t xml:space="preserve">工廠直營 </w:t>
      </w:r>
      <w:r w:rsidR="00D34195" w:rsidRPr="005C1E63">
        <w:rPr>
          <w:rFonts w:ascii="微軟正黑體" w:eastAsia="微軟正黑體" w:hAnsi="微軟正黑體" w:hint="eastAsia"/>
          <w:color w:val="7030A0"/>
          <w:sz w:val="20"/>
          <w:szCs w:val="20"/>
        </w:rPr>
        <w:t>:</w:t>
      </w:r>
      <w:r>
        <w:rPr>
          <w:rFonts w:ascii="微軟正黑體" w:eastAsia="微軟正黑體" w:hAnsi="微軟正黑體" w:hint="eastAsia"/>
          <w:color w:val="7030A0"/>
          <w:sz w:val="20"/>
          <w:szCs w:val="20"/>
        </w:rPr>
        <w:t xml:space="preserve"> </w:t>
      </w:r>
      <w:r w:rsidR="00D34195" w:rsidRPr="005C1E63">
        <w:rPr>
          <w:rFonts w:ascii="微軟正黑體" w:eastAsia="微軟正黑體" w:hAnsi="微軟正黑體" w:hint="eastAsia"/>
          <w:color w:val="7030A0"/>
          <w:sz w:val="20"/>
          <w:szCs w:val="20"/>
        </w:rPr>
        <w:t>嘉義縣水上鄉民生村立業街3巷</w:t>
      </w:r>
      <w:r w:rsidR="0059066B">
        <w:rPr>
          <w:rFonts w:ascii="微軟正黑體" w:eastAsia="微軟正黑體" w:hAnsi="微軟正黑體" w:hint="eastAsia"/>
          <w:color w:val="7030A0"/>
          <w:sz w:val="20"/>
          <w:szCs w:val="20"/>
        </w:rPr>
        <w:t>2-12</w:t>
      </w:r>
      <w:r w:rsidR="00D34195" w:rsidRPr="005C1E63">
        <w:rPr>
          <w:rFonts w:ascii="微軟正黑體" w:eastAsia="微軟正黑體" w:hAnsi="微軟正黑體" w:hint="eastAsia"/>
          <w:color w:val="7030A0"/>
          <w:sz w:val="20"/>
          <w:szCs w:val="20"/>
        </w:rPr>
        <w:t>號            電話(05)2869788    傳真(05)2867131</w:t>
      </w:r>
    </w:p>
    <w:sectPr w:rsidR="00B8246C" w:rsidRPr="005C1E63" w:rsidSect="00B86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Yu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704C"/>
    <w:multiLevelType w:val="hybridMultilevel"/>
    <w:tmpl w:val="56E27E7C"/>
    <w:lvl w:ilvl="0" w:tplc="BEA69ED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989"/>
    <w:rsid w:val="0009539E"/>
    <w:rsid w:val="000A28B0"/>
    <w:rsid w:val="0015345E"/>
    <w:rsid w:val="004F048C"/>
    <w:rsid w:val="0059066B"/>
    <w:rsid w:val="005C1E63"/>
    <w:rsid w:val="00A604AB"/>
    <w:rsid w:val="00A8512C"/>
    <w:rsid w:val="00B8246C"/>
    <w:rsid w:val="00B86989"/>
    <w:rsid w:val="00CA4B37"/>
    <w:rsid w:val="00D34195"/>
    <w:rsid w:val="00E02F22"/>
    <w:rsid w:val="00E2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69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24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06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0F2B-F582-4B4D-A606-00427E8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</dc:creator>
  <cp:lastModifiedBy>Dancer</cp:lastModifiedBy>
  <cp:revision>5</cp:revision>
  <dcterms:created xsi:type="dcterms:W3CDTF">2014-11-10T08:09:00Z</dcterms:created>
  <dcterms:modified xsi:type="dcterms:W3CDTF">2024-04-19T04:35:00Z</dcterms:modified>
</cp:coreProperties>
</file>